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“КПІ ім. Ігоря Сікорського”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Кафедра автоматизованих систем обробки інформації і управління</w:t>
      </w: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2E7DBE" w:rsidRPr="00FD105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лабораторної </w:t>
      </w:r>
      <w:r w:rsidR="00BA12D9">
        <w:rPr>
          <w:rFonts w:ascii="Times New Roman" w:hAnsi="Times New Roman" w:cs="Times New Roman"/>
          <w:sz w:val="28"/>
          <w:szCs w:val="28"/>
          <w:lang w:val="uk-UA"/>
        </w:rPr>
        <w:t>роботи №</w:t>
      </w:r>
      <w:r w:rsidR="004033D6" w:rsidRPr="00FD105E">
        <w:rPr>
          <w:rFonts w:ascii="Times New Roman" w:hAnsi="Times New Roman" w:cs="Times New Roman"/>
          <w:sz w:val="28"/>
          <w:szCs w:val="28"/>
        </w:rPr>
        <w:t>8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з дисципліни «Системи баз даних»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:rsidR="002E7DBE" w:rsidRPr="001509CA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09C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033D6">
        <w:rPr>
          <w:rFonts w:ascii="Times New Roman" w:hAnsi="Times New Roman" w:cs="Times New Roman"/>
          <w:sz w:val="28"/>
          <w:szCs w:val="28"/>
          <w:lang w:val="uk-UA"/>
        </w:rPr>
        <w:t>Використання транзакцій</w:t>
      </w:r>
      <w:r w:rsidRPr="001509C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5A4851" w:rsidP="002E7DBE">
      <w:pPr>
        <w:spacing w:line="276" w:lineRule="auto"/>
        <w:ind w:left="4956" w:hanging="5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</w:t>
      </w:r>
      <w:r w:rsidR="002E7DBE" w:rsidRPr="002E7D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2E7DBE" w:rsidRPr="002E7DBE">
        <w:rPr>
          <w:rFonts w:ascii="Times New Roman" w:hAnsi="Times New Roman" w:cs="Times New Roman"/>
          <w:sz w:val="28"/>
          <w:szCs w:val="28"/>
          <w:lang w:val="uk-UA"/>
        </w:rPr>
        <w:t>студент групи ІС-61</w:t>
      </w:r>
    </w:p>
    <w:p w:rsidR="002E7DBE" w:rsidRPr="002E7DBE" w:rsidRDefault="005A4851" w:rsidP="002E7DBE">
      <w:pPr>
        <w:spacing w:line="276" w:lineRule="auto"/>
        <w:ind w:left="3687"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Іваницький Олег Русланович</w:t>
      </w: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52359" w:rsidRDefault="002E7DBE" w:rsidP="00B523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Київ  2018</w:t>
      </w:r>
    </w:p>
    <w:p w:rsidR="007F4F2C" w:rsidRDefault="004D2F48" w:rsidP="00B52359">
      <w:pPr>
        <w:ind w:left="-9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права</w:t>
      </w:r>
      <w:r w:rsidR="00E12CED">
        <w:rPr>
          <w:rFonts w:ascii="Times New Roman" w:hAnsi="Times New Roman" w:cs="Times New Roman"/>
          <w:b/>
          <w:sz w:val="28"/>
          <w:lang w:val="uk-UA"/>
        </w:rPr>
        <w:t xml:space="preserve"> 1</w:t>
      </w:r>
      <w:r w:rsidR="00E00D9D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7F4F2C" w:rsidRPr="007F4F2C">
        <w:rPr>
          <w:rFonts w:ascii="Times New Roman" w:hAnsi="Times New Roman" w:cs="Times New Roman"/>
          <w:sz w:val="28"/>
          <w:lang w:val="uk-UA"/>
        </w:rPr>
        <w:t>Випробувати роботу з транзакціями (</w:t>
      </w:r>
      <w:r w:rsidR="007F4F2C" w:rsidRPr="007F4F2C">
        <w:rPr>
          <w:rFonts w:ascii="Times New Roman" w:hAnsi="Times New Roman" w:cs="Times New Roman"/>
          <w:sz w:val="28"/>
        </w:rPr>
        <w:t>Commit</w:t>
      </w:r>
      <w:r w:rsidR="007F4F2C" w:rsidRPr="007F4F2C">
        <w:rPr>
          <w:rFonts w:ascii="Times New Roman" w:hAnsi="Times New Roman" w:cs="Times New Roman"/>
          <w:sz w:val="28"/>
          <w:lang w:val="uk-UA"/>
        </w:rPr>
        <w:t xml:space="preserve">, </w:t>
      </w:r>
      <w:r w:rsidR="007F4F2C" w:rsidRPr="007F4F2C">
        <w:rPr>
          <w:rFonts w:ascii="Times New Roman" w:hAnsi="Times New Roman" w:cs="Times New Roman"/>
          <w:sz w:val="28"/>
        </w:rPr>
        <w:t>Rollback</w:t>
      </w:r>
      <w:r w:rsidR="00B52359">
        <w:rPr>
          <w:rFonts w:ascii="Times New Roman" w:hAnsi="Times New Roman" w:cs="Times New Roman"/>
          <w:sz w:val="28"/>
          <w:lang w:val="uk-UA"/>
        </w:rPr>
        <w:t xml:space="preserve">) шляхом </w:t>
      </w:r>
      <w:r w:rsidR="007F4F2C" w:rsidRPr="007F4F2C">
        <w:rPr>
          <w:rFonts w:ascii="Times New Roman" w:hAnsi="Times New Roman" w:cs="Times New Roman"/>
          <w:sz w:val="28"/>
          <w:lang w:val="uk-UA"/>
        </w:rPr>
        <w:t>створення блоку з декількома точками збереження (</w:t>
      </w:r>
      <w:r w:rsidR="007F4F2C" w:rsidRPr="007F4F2C">
        <w:rPr>
          <w:rFonts w:ascii="Times New Roman" w:hAnsi="Times New Roman" w:cs="Times New Roman"/>
          <w:sz w:val="28"/>
        </w:rPr>
        <w:t>SAVEPOINT</w:t>
      </w:r>
      <w:r w:rsidR="007F4F2C" w:rsidRPr="007F4F2C">
        <w:rPr>
          <w:rFonts w:ascii="Times New Roman" w:hAnsi="Times New Roman" w:cs="Times New Roman"/>
          <w:sz w:val="28"/>
          <w:lang w:val="uk-UA"/>
        </w:rPr>
        <w:t>).</w:t>
      </w:r>
    </w:p>
    <w:p w:rsidR="00B52359" w:rsidRDefault="00B52359" w:rsidP="00B523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4D114A3" wp14:editId="4411A0EF">
            <wp:extent cx="3196425" cy="173856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6425" cy="1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59" w:rsidRPr="00B52359" w:rsidRDefault="00B52359" w:rsidP="00B523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 Таблиця Кімната до змін</w:t>
      </w:r>
    </w:p>
    <w:p w:rsidR="007F4F2C" w:rsidRDefault="00505431" w:rsidP="0050543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417FD3BD" wp14:editId="4C95E022">
            <wp:extent cx="2581275" cy="1695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31" w:rsidRDefault="00505431" w:rsidP="0050543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</w:t>
      </w:r>
      <w:r w:rsidR="00B52359">
        <w:rPr>
          <w:rFonts w:ascii="Times New Roman" w:hAnsi="Times New Roman" w:cs="Times New Roman"/>
          <w:sz w:val="28"/>
          <w:lang w:val="uk-UA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 Запит на вставку даних</w:t>
      </w:r>
    </w:p>
    <w:p w:rsidR="00B52359" w:rsidRDefault="00B52359" w:rsidP="0050543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505431" w:rsidRDefault="00505431" w:rsidP="0050543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пит на рис.1 призначений для вставки 3 кортежів в таблицю Кімната. Після кожної вставки створюється точка збереження. Після всіх вставок виконується  збереження </w:t>
      </w:r>
      <w:r w:rsidRPr="00FD105E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Commit</w:t>
      </w:r>
      <w:r w:rsidRPr="00FD105E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B52359" w:rsidRDefault="00B52359" w:rsidP="0050543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05431" w:rsidRDefault="00505431" w:rsidP="0050543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4A5E2549" wp14:editId="795BFC96">
            <wp:extent cx="3371850" cy="2371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31" w:rsidRDefault="00B52359" w:rsidP="0050543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3</w:t>
      </w:r>
      <w:r w:rsidR="00505431">
        <w:rPr>
          <w:rFonts w:ascii="Times New Roman" w:hAnsi="Times New Roman" w:cs="Times New Roman"/>
          <w:sz w:val="28"/>
          <w:lang w:val="uk-UA"/>
        </w:rPr>
        <w:t xml:space="preserve"> Таблиця Кімната після вставки</w:t>
      </w:r>
    </w:p>
    <w:p w:rsidR="00B52359" w:rsidRDefault="00B52359" w:rsidP="0050543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CE15BF" w:rsidRDefault="00CE15BF" w:rsidP="00CE15BF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перевірки відкату було написано наступний код:</w:t>
      </w:r>
    </w:p>
    <w:p w:rsidR="00CE15BF" w:rsidRDefault="00CE15BF" w:rsidP="00CE15B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1EABA65A" wp14:editId="00604045">
            <wp:extent cx="2962275" cy="2371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BF" w:rsidRDefault="00CE15BF" w:rsidP="00CE15B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</w:t>
      </w:r>
      <w:r w:rsidR="00B52359">
        <w:rPr>
          <w:rFonts w:ascii="Times New Roman" w:hAnsi="Times New Roman" w:cs="Times New Roman"/>
          <w:sz w:val="28"/>
          <w:lang w:val="uk-UA"/>
        </w:rPr>
        <w:t>4</w:t>
      </w:r>
      <w:r>
        <w:rPr>
          <w:rFonts w:ascii="Times New Roman" w:hAnsi="Times New Roman" w:cs="Times New Roman"/>
          <w:sz w:val="28"/>
          <w:lang w:val="uk-UA"/>
        </w:rPr>
        <w:t xml:space="preserve"> Запит з відкатом</w:t>
      </w:r>
    </w:p>
    <w:p w:rsidR="00B52359" w:rsidRDefault="00B52359" w:rsidP="00CE15B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CE15BF" w:rsidRDefault="00CE15BF" w:rsidP="00CE15BF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о попереднього коду був доданий </w:t>
      </w:r>
      <w:r>
        <w:rPr>
          <w:rFonts w:ascii="Times New Roman" w:hAnsi="Times New Roman" w:cs="Times New Roman"/>
          <w:sz w:val="28"/>
          <w:lang w:val="en-US"/>
        </w:rPr>
        <w:t>Rollback</w:t>
      </w:r>
      <w:r>
        <w:rPr>
          <w:rFonts w:ascii="Times New Roman" w:hAnsi="Times New Roman" w:cs="Times New Roman"/>
          <w:sz w:val="28"/>
          <w:lang w:val="uk-UA"/>
        </w:rPr>
        <w:t xml:space="preserve"> (рядок 10), який повертає стан транзакції до першої точки збереження. В результаті  цього запиту в таблицю Кімната мав вставитись тільки перший кортеж.</w:t>
      </w:r>
    </w:p>
    <w:p w:rsidR="00B52359" w:rsidRDefault="00B52359" w:rsidP="00CE15BF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E15BF" w:rsidRDefault="00CE15BF" w:rsidP="00CE15B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34B431A6" wp14:editId="06E58C54">
            <wp:extent cx="3333750" cy="20097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BF" w:rsidRPr="00CE15BF" w:rsidRDefault="00B52359" w:rsidP="00CE15B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5</w:t>
      </w:r>
      <w:r w:rsidR="00CE15BF">
        <w:rPr>
          <w:rFonts w:ascii="Times New Roman" w:hAnsi="Times New Roman" w:cs="Times New Roman"/>
          <w:sz w:val="28"/>
          <w:lang w:val="uk-UA"/>
        </w:rPr>
        <w:t xml:space="preserve"> Результат запиту</w:t>
      </w:r>
    </w:p>
    <w:p w:rsidR="007F4F2C" w:rsidRDefault="007F4F2C" w:rsidP="007F4F2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7F4F2C" w:rsidRDefault="007F4F2C" w:rsidP="007F4F2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права 2 </w:t>
      </w:r>
      <w:r w:rsidRPr="007F4F2C">
        <w:rPr>
          <w:rFonts w:ascii="Times New Roman" w:hAnsi="Times New Roman" w:cs="Times New Roman"/>
          <w:sz w:val="28"/>
          <w:lang w:val="uk-UA"/>
        </w:rPr>
        <w:t>Запрограмувати приклад зміни типу транзакції (</w:t>
      </w:r>
      <w:r w:rsidRPr="007F4F2C">
        <w:rPr>
          <w:rFonts w:ascii="Times New Roman" w:hAnsi="Times New Roman" w:cs="Times New Roman"/>
          <w:sz w:val="28"/>
        </w:rPr>
        <w:t>SET</w:t>
      </w:r>
      <w:r w:rsidRPr="007F4F2C">
        <w:rPr>
          <w:rFonts w:ascii="Times New Roman" w:hAnsi="Times New Roman" w:cs="Times New Roman"/>
          <w:sz w:val="28"/>
          <w:lang w:val="uk-UA"/>
        </w:rPr>
        <w:t xml:space="preserve"> </w:t>
      </w:r>
      <w:r w:rsidRPr="007F4F2C">
        <w:rPr>
          <w:rFonts w:ascii="Times New Roman" w:hAnsi="Times New Roman" w:cs="Times New Roman"/>
          <w:sz w:val="28"/>
        </w:rPr>
        <w:t>TRANSACTION</w:t>
      </w:r>
      <w:r w:rsidRPr="007F4F2C">
        <w:rPr>
          <w:rFonts w:ascii="Times New Roman" w:hAnsi="Times New Roman" w:cs="Times New Roman"/>
          <w:sz w:val="28"/>
          <w:lang w:val="uk-UA"/>
        </w:rPr>
        <w:t>) та пояснити навіщо це потрібно.</w:t>
      </w:r>
    </w:p>
    <w:p w:rsidR="00B325CC" w:rsidRDefault="00B325CC" w:rsidP="007F4F2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0770B1" w:rsidRDefault="00B325CC" w:rsidP="007F4F2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зміни типу транзакції використаємо наступну команду (одночасно перевіримо чи можна вставляти дані при типі  транзакції </w:t>
      </w:r>
      <w:r>
        <w:rPr>
          <w:rFonts w:ascii="Times New Roman" w:hAnsi="Times New Roman" w:cs="Times New Roman"/>
          <w:sz w:val="28"/>
          <w:lang w:val="en-US"/>
        </w:rPr>
        <w:t>READ</w:t>
      </w:r>
      <w:r w:rsidRPr="00B325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NLY</w:t>
      </w:r>
      <w:r w:rsidRPr="00B325C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B325CC" w:rsidRDefault="00B325CC" w:rsidP="00B325C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363B1E28" wp14:editId="58A83347">
            <wp:extent cx="2400300" cy="542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CC" w:rsidRDefault="00B52359" w:rsidP="00B325C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6</w:t>
      </w:r>
      <w:r w:rsidR="00B325CC">
        <w:rPr>
          <w:rFonts w:ascii="Times New Roman" w:hAnsi="Times New Roman" w:cs="Times New Roman"/>
          <w:sz w:val="28"/>
          <w:lang w:val="uk-UA"/>
        </w:rPr>
        <w:t xml:space="preserve"> Зміна  типу  транзакції та вставка даних</w:t>
      </w:r>
    </w:p>
    <w:p w:rsidR="00B52359" w:rsidRDefault="00B52359" w:rsidP="00B325C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B325CC" w:rsidRDefault="00B325CC" w:rsidP="00B325C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4C7F109B" wp14:editId="1EB3EEC2">
            <wp:extent cx="5940425" cy="1394956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59" w:rsidRDefault="00B52359" w:rsidP="00B5235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7</w:t>
      </w:r>
      <w:r w:rsidR="00B325CC">
        <w:rPr>
          <w:rFonts w:ascii="Times New Roman" w:hAnsi="Times New Roman" w:cs="Times New Roman"/>
          <w:sz w:val="28"/>
          <w:lang w:val="uk-UA"/>
        </w:rPr>
        <w:t xml:space="preserve"> Результат запиту</w:t>
      </w:r>
    </w:p>
    <w:p w:rsidR="00B325CC" w:rsidRDefault="00B325CC" w:rsidP="00B325CC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ожна побачити, що зміна типу транзакції пройшла успішно, а вставка даних закінчилась з помилкою, так як даний тип транзакцій не дозволяє проводити такі операції як вставка даних.</w:t>
      </w:r>
    </w:p>
    <w:p w:rsidR="00B325CC" w:rsidRDefault="00B325CC" w:rsidP="00B325CC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міна типу транзакції потрібна для того, щоб забезпечити цілісніть та незмінність даних під час роботи з ними. Це може бути корисним, наприклад, під час складання звітів.</w:t>
      </w:r>
    </w:p>
    <w:p w:rsidR="000770B1" w:rsidRPr="007F4F2C" w:rsidRDefault="000770B1" w:rsidP="007F4F2C">
      <w:pPr>
        <w:spacing w:after="0" w:line="240" w:lineRule="auto"/>
        <w:rPr>
          <w:rFonts w:ascii="Times New Roman" w:hAnsi="Times New Roman" w:cs="Times New Roman"/>
          <w:sz w:val="28"/>
          <w:lang w:val="uk-UA" w:eastAsia="ru-RU"/>
        </w:rPr>
      </w:pPr>
    </w:p>
    <w:p w:rsidR="007F4F2C" w:rsidRPr="007F4F2C" w:rsidRDefault="007F4F2C" w:rsidP="007F4F2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права 3 </w:t>
      </w:r>
      <w:r w:rsidR="00BD448E">
        <w:rPr>
          <w:rFonts w:ascii="Times New Roman" w:hAnsi="Times New Roman" w:cs="Times New Roman"/>
          <w:sz w:val="28"/>
          <w:lang w:val="uk-UA"/>
        </w:rPr>
        <w:t>П</w:t>
      </w:r>
      <w:r w:rsidRPr="007F4F2C">
        <w:rPr>
          <w:rFonts w:ascii="Times New Roman" w:hAnsi="Times New Roman" w:cs="Times New Roman"/>
          <w:sz w:val="28"/>
        </w:rPr>
        <w:t>рокоментувати приклад виникнення ситуацій:</w:t>
      </w:r>
    </w:p>
    <w:p w:rsidR="00B52359" w:rsidRPr="00B52359" w:rsidRDefault="007F4F2C" w:rsidP="00B52359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F4F2C">
        <w:rPr>
          <w:rFonts w:ascii="Times New Roman" w:hAnsi="Times New Roman" w:cs="Times New Roman"/>
          <w:sz w:val="28"/>
        </w:rPr>
        <w:t>очікування іншої транзакції</w:t>
      </w:r>
    </w:p>
    <w:p w:rsidR="00A066C0" w:rsidRDefault="005F5E08" w:rsidP="00FD105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 допомогою наступного запиту можна виявити об’єкти, які знаходяться в </w:t>
      </w:r>
      <w:r>
        <w:rPr>
          <w:rFonts w:ascii="Times New Roman" w:hAnsi="Times New Roman" w:cs="Times New Roman"/>
          <w:sz w:val="28"/>
          <w:lang w:val="en-US"/>
        </w:rPr>
        <w:t>ITL</w:t>
      </w:r>
      <w:r w:rsidRPr="005F5E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чікуванні:</w:t>
      </w:r>
    </w:p>
    <w:p w:rsidR="005F5E08" w:rsidRDefault="005F5E08" w:rsidP="005F5E0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4DEAA0A9" wp14:editId="3D2259D2">
            <wp:extent cx="3829050" cy="400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59" w:rsidRDefault="00B52359" w:rsidP="00B5235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8</w:t>
      </w:r>
      <w:r w:rsidR="005F5E08">
        <w:rPr>
          <w:rFonts w:ascii="Times New Roman" w:hAnsi="Times New Roman" w:cs="Times New Roman"/>
          <w:sz w:val="28"/>
          <w:lang w:val="uk-UA"/>
        </w:rPr>
        <w:t xml:space="preserve"> Запит для діагностики </w:t>
      </w:r>
      <w:r w:rsidR="005F5E08">
        <w:rPr>
          <w:rFonts w:ascii="Times New Roman" w:hAnsi="Times New Roman" w:cs="Times New Roman"/>
          <w:sz w:val="28"/>
          <w:lang w:val="en-US"/>
        </w:rPr>
        <w:t>ITL</w:t>
      </w:r>
      <w:r w:rsidR="005F5E08">
        <w:rPr>
          <w:rFonts w:ascii="Times New Roman" w:hAnsi="Times New Roman" w:cs="Times New Roman"/>
          <w:sz w:val="28"/>
          <w:lang w:val="uk-UA"/>
        </w:rPr>
        <w:t xml:space="preserve"> очікування </w:t>
      </w:r>
    </w:p>
    <w:p w:rsidR="005F5E08" w:rsidRPr="005F5E08" w:rsidRDefault="005F5E08" w:rsidP="00FD105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Це потрібно для того, щоб побачити, які транзакції «стоять в черзі» на блокування рядків.</w:t>
      </w:r>
    </w:p>
    <w:p w:rsidR="00A066C0" w:rsidRPr="007F4F2C" w:rsidRDefault="00A066C0" w:rsidP="00A066C0">
      <w:pPr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B52359" w:rsidRPr="00B52359" w:rsidRDefault="007F4F2C" w:rsidP="00B52359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F4F2C">
        <w:rPr>
          <w:rFonts w:ascii="Times New Roman" w:hAnsi="Times New Roman" w:cs="Times New Roman"/>
          <w:sz w:val="28"/>
        </w:rPr>
        <w:t>взаємоблокування/глухого кута (dead lock).</w:t>
      </w:r>
    </w:p>
    <w:p w:rsidR="005F5E08" w:rsidRPr="00BD448E" w:rsidRDefault="00BD448E" w:rsidP="00FD105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заємоблокування виникає, коли два сеанси працюють з одними й тими ж даними, при чому кожен з них початково блокує ті рядки, які пізніше буде використовувати інший. В результаті цього ні один з сеансів не може працювати з даними, так 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 xml:space="preserve">як вони заблоковані іншим сеансом, для якого ситуація така ж сама. Найкращим методом розв’язання таких ситуацій є відкат транзакції в одному із сеансів та повторі її пізніше. </w:t>
      </w:r>
    </w:p>
    <w:p w:rsidR="003A7980" w:rsidRPr="003A7980" w:rsidRDefault="003A7980" w:rsidP="003A79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363EE" w:rsidRPr="00D363EE" w:rsidRDefault="0023695D" w:rsidP="00FD105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права 4 </w:t>
      </w:r>
      <w:r>
        <w:rPr>
          <w:rFonts w:ascii="Times New Roman" w:hAnsi="Times New Roman" w:cs="Times New Roman"/>
          <w:sz w:val="28"/>
          <w:lang w:val="uk-UA"/>
        </w:rPr>
        <w:t>Дати</w:t>
      </w:r>
      <w:r w:rsidRPr="0023695D">
        <w:rPr>
          <w:rFonts w:ascii="Times New Roman" w:hAnsi="Times New Roman" w:cs="Times New Roman"/>
          <w:sz w:val="28"/>
        </w:rPr>
        <w:t xml:space="preserve"> визначення транзакції і принципу роботи з транзакціями, привести приклад.</w:t>
      </w:r>
    </w:p>
    <w:p w:rsidR="009A5130" w:rsidRDefault="00D363EE" w:rsidP="00FD105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D363EE">
        <w:rPr>
          <w:rFonts w:ascii="Times New Roman" w:hAnsi="Times New Roman" w:cs="Times New Roman"/>
          <w:sz w:val="28"/>
          <w:lang w:val="uk-UA"/>
        </w:rPr>
        <w:t>Транзакці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D363EE">
        <w:rPr>
          <w:rFonts w:ascii="Times New Roman" w:hAnsi="Times New Roman" w:cs="Times New Roman"/>
          <w:sz w:val="28"/>
          <w:lang w:val="uk-UA"/>
        </w:rPr>
        <w:t xml:space="preserve">— це група </w:t>
      </w:r>
      <w:r w:rsidRPr="00D363EE">
        <w:rPr>
          <w:rFonts w:ascii="Times New Roman" w:hAnsi="Times New Roman" w:cs="Times New Roman"/>
          <w:sz w:val="28"/>
        </w:rPr>
        <w:t>SQL</w:t>
      </w:r>
      <w:r>
        <w:rPr>
          <w:rFonts w:ascii="Times New Roman" w:hAnsi="Times New Roman" w:cs="Times New Roman"/>
          <w:sz w:val="28"/>
          <w:lang w:val="uk-UA"/>
        </w:rPr>
        <w:t xml:space="preserve">-операторів, які виконуються як єдине ціле. </w:t>
      </w:r>
      <w:r w:rsidRPr="00D363EE">
        <w:rPr>
          <w:rFonts w:ascii="Times New Roman" w:hAnsi="Times New Roman" w:cs="Times New Roman"/>
          <w:sz w:val="28"/>
          <w:lang w:val="uk-UA"/>
        </w:rPr>
        <w:t>Транзакції є стандартним елементом реляційних баз даних, що забезпечують узгодженість інформації.</w:t>
      </w:r>
      <w:r>
        <w:rPr>
          <w:rFonts w:ascii="Times New Roman" w:hAnsi="Times New Roman" w:cs="Times New Roman"/>
          <w:sz w:val="28"/>
          <w:lang w:val="uk-UA"/>
        </w:rPr>
        <w:t xml:space="preserve"> Для використання транзакцій існюють спеціальні оператори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D363EE">
        <w:rPr>
          <w:rFonts w:ascii="Times New Roman" w:hAnsi="Times New Roman" w:cs="Times New Roman"/>
          <w:sz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COMMIT</w:t>
      </w:r>
      <w:r w:rsidRPr="00D363EE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ROLLBACK</w:t>
      </w:r>
      <w:r w:rsidRPr="00D363EE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AVEPOINT</w:t>
      </w:r>
      <w:r w:rsidRPr="00D363EE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ET</w:t>
      </w:r>
      <w:r w:rsidRPr="00D363E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RANSACTION</w:t>
      </w:r>
      <w:r w:rsidRPr="00D363EE">
        <w:rPr>
          <w:rFonts w:ascii="Times New Roman" w:hAnsi="Times New Roman" w:cs="Times New Roman"/>
          <w:sz w:val="28"/>
          <w:lang w:val="uk-UA"/>
        </w:rPr>
        <w:t>.</w:t>
      </w:r>
    </w:p>
    <w:p w:rsidR="00D363EE" w:rsidRPr="00D363EE" w:rsidRDefault="00D363EE" w:rsidP="0023695D">
      <w:pPr>
        <w:spacing w:after="0" w:line="240" w:lineRule="auto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клади роботи з транзакціями були наведені вище в лабораторній роботі.</w:t>
      </w:r>
    </w:p>
    <w:p w:rsidR="009A5130" w:rsidRPr="009A5130" w:rsidRDefault="009A5130" w:rsidP="0023695D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23695D" w:rsidRPr="0023695D" w:rsidRDefault="0023695D" w:rsidP="0023695D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права 5 </w:t>
      </w:r>
      <w:r w:rsidR="00C510B7">
        <w:rPr>
          <w:rFonts w:ascii="Times New Roman" w:hAnsi="Times New Roman" w:cs="Times New Roman"/>
          <w:sz w:val="28"/>
          <w:lang w:val="uk-UA"/>
        </w:rPr>
        <w:t>П</w:t>
      </w:r>
      <w:r w:rsidRPr="0023695D">
        <w:rPr>
          <w:rFonts w:ascii="Times New Roman" w:hAnsi="Times New Roman" w:cs="Times New Roman"/>
          <w:sz w:val="28"/>
        </w:rPr>
        <w:t>ровести зміну даних із збереженням або відкотом транзакції.</w:t>
      </w:r>
    </w:p>
    <w:p w:rsidR="0023695D" w:rsidRDefault="0023695D" w:rsidP="0023695D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C77F11" w:rsidRPr="00B52359" w:rsidRDefault="00C510B7" w:rsidP="00B5235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міна даних із збереженням та відкатом була продемонстрована у вправі 1 (дивитися вище).</w:t>
      </w:r>
    </w:p>
    <w:sectPr w:rsidR="00C77F11" w:rsidRPr="00B52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63B"/>
    <w:multiLevelType w:val="hybridMultilevel"/>
    <w:tmpl w:val="7858579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C1C4A"/>
    <w:multiLevelType w:val="hybridMultilevel"/>
    <w:tmpl w:val="D3F60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2455C"/>
    <w:multiLevelType w:val="hybridMultilevel"/>
    <w:tmpl w:val="FD066A3C"/>
    <w:lvl w:ilvl="0" w:tplc="A65CA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03B6"/>
    <w:multiLevelType w:val="hybridMultilevel"/>
    <w:tmpl w:val="2698F048"/>
    <w:lvl w:ilvl="0" w:tplc="A65CA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94F82"/>
    <w:multiLevelType w:val="hybridMultilevel"/>
    <w:tmpl w:val="CF383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B43F1C"/>
    <w:multiLevelType w:val="hybridMultilevel"/>
    <w:tmpl w:val="7858579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D1990"/>
    <w:multiLevelType w:val="hybridMultilevel"/>
    <w:tmpl w:val="02FA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951ED"/>
    <w:multiLevelType w:val="hybridMultilevel"/>
    <w:tmpl w:val="8C42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C39B3"/>
    <w:multiLevelType w:val="hybridMultilevel"/>
    <w:tmpl w:val="EB3888BE"/>
    <w:lvl w:ilvl="0" w:tplc="55E6B19E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51835E1B"/>
    <w:multiLevelType w:val="hybridMultilevel"/>
    <w:tmpl w:val="328EE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0312B"/>
    <w:multiLevelType w:val="hybridMultilevel"/>
    <w:tmpl w:val="EE304484"/>
    <w:lvl w:ilvl="0" w:tplc="A65CA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82692"/>
    <w:multiLevelType w:val="hybridMultilevel"/>
    <w:tmpl w:val="BB6A5066"/>
    <w:lvl w:ilvl="0" w:tplc="A65CA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2539F"/>
    <w:multiLevelType w:val="hybridMultilevel"/>
    <w:tmpl w:val="790EB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8C6C21"/>
    <w:multiLevelType w:val="hybridMultilevel"/>
    <w:tmpl w:val="B1F0C934"/>
    <w:lvl w:ilvl="0" w:tplc="72D282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93D33"/>
    <w:multiLevelType w:val="multilevel"/>
    <w:tmpl w:val="80E8E9B0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  <w:color w:val="FFFFF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color w:val="FFFFFF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3"/>
  </w:num>
  <w:num w:numId="12">
    <w:abstractNumId w:val="9"/>
  </w:num>
  <w:num w:numId="13">
    <w:abstractNumId w:val="13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BE"/>
    <w:rsid w:val="000019CC"/>
    <w:rsid w:val="00010184"/>
    <w:rsid w:val="000324C4"/>
    <w:rsid w:val="00034003"/>
    <w:rsid w:val="000770B1"/>
    <w:rsid w:val="00085C6B"/>
    <w:rsid w:val="000B47CC"/>
    <w:rsid w:val="000C2523"/>
    <w:rsid w:val="000C4A02"/>
    <w:rsid w:val="000D0F2F"/>
    <w:rsid w:val="000D593B"/>
    <w:rsid w:val="000F79C5"/>
    <w:rsid w:val="00100821"/>
    <w:rsid w:val="0010524E"/>
    <w:rsid w:val="00106FCD"/>
    <w:rsid w:val="00115579"/>
    <w:rsid w:val="001509CA"/>
    <w:rsid w:val="00172EBF"/>
    <w:rsid w:val="001B3EB5"/>
    <w:rsid w:val="001E1E72"/>
    <w:rsid w:val="00226DD9"/>
    <w:rsid w:val="0023695D"/>
    <w:rsid w:val="00276CC4"/>
    <w:rsid w:val="002A5593"/>
    <w:rsid w:val="002E7DBE"/>
    <w:rsid w:val="00314736"/>
    <w:rsid w:val="003257FC"/>
    <w:rsid w:val="00345645"/>
    <w:rsid w:val="003720EF"/>
    <w:rsid w:val="0039051A"/>
    <w:rsid w:val="003922AC"/>
    <w:rsid w:val="003A7980"/>
    <w:rsid w:val="003D3C20"/>
    <w:rsid w:val="003F7B8C"/>
    <w:rsid w:val="004033D6"/>
    <w:rsid w:val="004179A6"/>
    <w:rsid w:val="00426B26"/>
    <w:rsid w:val="004538B0"/>
    <w:rsid w:val="00483C50"/>
    <w:rsid w:val="00496EF8"/>
    <w:rsid w:val="004B78C9"/>
    <w:rsid w:val="004C67E6"/>
    <w:rsid w:val="004C6A99"/>
    <w:rsid w:val="004D0ACC"/>
    <w:rsid w:val="004D2F48"/>
    <w:rsid w:val="00505431"/>
    <w:rsid w:val="00516772"/>
    <w:rsid w:val="00534A7A"/>
    <w:rsid w:val="00580B9A"/>
    <w:rsid w:val="00581A06"/>
    <w:rsid w:val="005A4851"/>
    <w:rsid w:val="005C409F"/>
    <w:rsid w:val="005E38E2"/>
    <w:rsid w:val="005E3EB9"/>
    <w:rsid w:val="005F5E08"/>
    <w:rsid w:val="006253B0"/>
    <w:rsid w:val="00655636"/>
    <w:rsid w:val="006672BA"/>
    <w:rsid w:val="00677EA5"/>
    <w:rsid w:val="006978CF"/>
    <w:rsid w:val="006B1C36"/>
    <w:rsid w:val="006B5495"/>
    <w:rsid w:val="006C5225"/>
    <w:rsid w:val="006D64A9"/>
    <w:rsid w:val="006D7CA9"/>
    <w:rsid w:val="006E1064"/>
    <w:rsid w:val="006E383A"/>
    <w:rsid w:val="006F6B75"/>
    <w:rsid w:val="00710C21"/>
    <w:rsid w:val="0072126B"/>
    <w:rsid w:val="007275BF"/>
    <w:rsid w:val="00733954"/>
    <w:rsid w:val="00740536"/>
    <w:rsid w:val="007834CB"/>
    <w:rsid w:val="00797C61"/>
    <w:rsid w:val="007A3302"/>
    <w:rsid w:val="007A6751"/>
    <w:rsid w:val="007D131F"/>
    <w:rsid w:val="007F4F2C"/>
    <w:rsid w:val="00826872"/>
    <w:rsid w:val="00851107"/>
    <w:rsid w:val="00853890"/>
    <w:rsid w:val="00854C9C"/>
    <w:rsid w:val="008A07FF"/>
    <w:rsid w:val="008B0906"/>
    <w:rsid w:val="008B4DDF"/>
    <w:rsid w:val="008C45B9"/>
    <w:rsid w:val="008D2912"/>
    <w:rsid w:val="00927E38"/>
    <w:rsid w:val="00963EAD"/>
    <w:rsid w:val="00984F9D"/>
    <w:rsid w:val="009A2017"/>
    <w:rsid w:val="009A5130"/>
    <w:rsid w:val="009E40F3"/>
    <w:rsid w:val="00A03CB1"/>
    <w:rsid w:val="00A066C0"/>
    <w:rsid w:val="00A32207"/>
    <w:rsid w:val="00A452D5"/>
    <w:rsid w:val="00A5029D"/>
    <w:rsid w:val="00A527F4"/>
    <w:rsid w:val="00A652CA"/>
    <w:rsid w:val="00AB5A10"/>
    <w:rsid w:val="00AB7B83"/>
    <w:rsid w:val="00B0605C"/>
    <w:rsid w:val="00B325CC"/>
    <w:rsid w:val="00B52359"/>
    <w:rsid w:val="00BA12D9"/>
    <w:rsid w:val="00BA4D9E"/>
    <w:rsid w:val="00BD0AE8"/>
    <w:rsid w:val="00BD448E"/>
    <w:rsid w:val="00BE7AB9"/>
    <w:rsid w:val="00C510B7"/>
    <w:rsid w:val="00C77F11"/>
    <w:rsid w:val="00CA3940"/>
    <w:rsid w:val="00CC3D56"/>
    <w:rsid w:val="00CE15BF"/>
    <w:rsid w:val="00CE4D10"/>
    <w:rsid w:val="00D07CFE"/>
    <w:rsid w:val="00D363EE"/>
    <w:rsid w:val="00D762D9"/>
    <w:rsid w:val="00D94D15"/>
    <w:rsid w:val="00DA4BC8"/>
    <w:rsid w:val="00DC73C4"/>
    <w:rsid w:val="00DD2788"/>
    <w:rsid w:val="00DD36C8"/>
    <w:rsid w:val="00DD4A73"/>
    <w:rsid w:val="00DE7FE7"/>
    <w:rsid w:val="00E00D9D"/>
    <w:rsid w:val="00E12CED"/>
    <w:rsid w:val="00E267EB"/>
    <w:rsid w:val="00E92FB3"/>
    <w:rsid w:val="00EB2060"/>
    <w:rsid w:val="00EC7CB4"/>
    <w:rsid w:val="00F25C19"/>
    <w:rsid w:val="00F76691"/>
    <w:rsid w:val="00F76C65"/>
    <w:rsid w:val="00FD105E"/>
    <w:rsid w:val="00FD6939"/>
    <w:rsid w:val="00FD7D4E"/>
    <w:rsid w:val="00FE4554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BE"/>
  </w:style>
  <w:style w:type="paragraph" w:styleId="Heading1">
    <w:name w:val="heading 1"/>
    <w:basedOn w:val="Normal"/>
    <w:next w:val="Normal"/>
    <w:link w:val="Heading1Char"/>
    <w:qFormat/>
    <w:rsid w:val="002E7DBE"/>
    <w:pPr>
      <w:keepNext/>
      <w:keepLines/>
      <w:numPr>
        <w:numId w:val="1"/>
      </w:numPr>
      <w:autoSpaceDE w:val="0"/>
      <w:autoSpaceDN w:val="0"/>
      <w:spacing w:before="240" w:after="240" w:line="240" w:lineRule="auto"/>
      <w:outlineLvl w:val="0"/>
    </w:pPr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paragraph" w:styleId="Heading2">
    <w:name w:val="heading 2"/>
    <w:aliases w:val="Знак,Знак Знак Знак"/>
    <w:basedOn w:val="Normal"/>
    <w:next w:val="Normal"/>
    <w:link w:val="Heading2Char"/>
    <w:qFormat/>
    <w:rsid w:val="002E7DBE"/>
    <w:pPr>
      <w:keepNext/>
      <w:keepLines/>
      <w:numPr>
        <w:ilvl w:val="1"/>
        <w:numId w:val="1"/>
      </w:numPr>
      <w:autoSpaceDE w:val="0"/>
      <w:autoSpaceDN w:val="0"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styleId="Heading3">
    <w:name w:val="heading 3"/>
    <w:basedOn w:val="Normal"/>
    <w:next w:val="Normal"/>
    <w:link w:val="Heading3Char"/>
    <w:qFormat/>
    <w:rsid w:val="002E7DBE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240" w:after="240" w:line="240" w:lineRule="auto"/>
      <w:jc w:val="both"/>
      <w:outlineLvl w:val="2"/>
    </w:pPr>
    <w:rPr>
      <w:rFonts w:ascii="Arial" w:eastAsia="Times New Roman" w:hAnsi="Arial" w:cs="Arial"/>
      <w:sz w:val="28"/>
      <w:szCs w:val="28"/>
      <w:lang w:val="uk-UA" w:eastAsia="ru-RU"/>
    </w:rPr>
  </w:style>
  <w:style w:type="paragraph" w:styleId="Heading4">
    <w:name w:val="heading 4"/>
    <w:basedOn w:val="Normal"/>
    <w:next w:val="Normal"/>
    <w:link w:val="Heading4Char"/>
    <w:qFormat/>
    <w:rsid w:val="002E7DBE"/>
    <w:pPr>
      <w:keepNext/>
      <w:numPr>
        <w:ilvl w:val="3"/>
        <w:numId w:val="1"/>
      </w:numPr>
      <w:tabs>
        <w:tab w:val="left" w:pos="900"/>
      </w:tabs>
      <w:autoSpaceDE w:val="0"/>
      <w:autoSpaceDN w:val="0"/>
      <w:spacing w:before="240" w:after="240" w:line="240" w:lineRule="auto"/>
      <w:jc w:val="both"/>
      <w:outlineLvl w:val="3"/>
    </w:pPr>
    <w:rPr>
      <w:rFonts w:ascii="Arial" w:eastAsia="Times New Roman" w:hAnsi="Arial" w:cs="Arial"/>
      <w:sz w:val="24"/>
      <w:szCs w:val="26"/>
      <w:lang w:val="uk-UA" w:eastAsia="ru-RU"/>
    </w:rPr>
  </w:style>
  <w:style w:type="paragraph" w:styleId="Heading5">
    <w:name w:val="heading 5"/>
    <w:basedOn w:val="Normal"/>
    <w:next w:val="Normal"/>
    <w:link w:val="Heading5Char"/>
    <w:qFormat/>
    <w:rsid w:val="002E7DBE"/>
    <w:pPr>
      <w:numPr>
        <w:ilvl w:val="4"/>
        <w:numId w:val="1"/>
      </w:numPr>
      <w:autoSpaceDE w:val="0"/>
      <w:autoSpaceDN w:val="0"/>
      <w:spacing w:before="240" w:after="120" w:line="240" w:lineRule="auto"/>
      <w:jc w:val="both"/>
      <w:outlineLvl w:val="4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Heading6">
    <w:name w:val="heading 6"/>
    <w:basedOn w:val="Normal"/>
    <w:next w:val="Normal"/>
    <w:link w:val="Heading6Char"/>
    <w:qFormat/>
    <w:rsid w:val="002E7DBE"/>
    <w:pPr>
      <w:keepNext/>
      <w:numPr>
        <w:ilvl w:val="5"/>
        <w:numId w:val="1"/>
      </w:numPr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paragraph" w:styleId="Heading7">
    <w:name w:val="heading 7"/>
    <w:basedOn w:val="Normal"/>
    <w:next w:val="Normal"/>
    <w:link w:val="Heading7Char"/>
    <w:qFormat/>
    <w:rsid w:val="002E7DBE"/>
    <w:pPr>
      <w:keepNext/>
      <w:numPr>
        <w:ilvl w:val="6"/>
        <w:numId w:val="1"/>
      </w:numPr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E7DBE"/>
    <w:pPr>
      <w:numPr>
        <w:ilvl w:val="7"/>
        <w:numId w:val="1"/>
      </w:numPr>
      <w:autoSpaceDE w:val="0"/>
      <w:autoSpaceDN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7DBE"/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character" w:customStyle="1" w:styleId="Heading2Char">
    <w:name w:val="Heading 2 Char"/>
    <w:aliases w:val="Знак Char,Знак Знак Знак Char"/>
    <w:basedOn w:val="DefaultParagraphFont"/>
    <w:link w:val="Heading2"/>
    <w:rsid w:val="002E7DBE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2E7DBE"/>
    <w:rPr>
      <w:rFonts w:ascii="Arial" w:eastAsia="Times New Roman" w:hAnsi="Arial" w:cs="Arial"/>
      <w:sz w:val="28"/>
      <w:szCs w:val="28"/>
      <w:lang w:val="uk-UA" w:eastAsia="ru-RU"/>
    </w:rPr>
  </w:style>
  <w:style w:type="character" w:customStyle="1" w:styleId="Heading4Char">
    <w:name w:val="Heading 4 Char"/>
    <w:basedOn w:val="DefaultParagraphFont"/>
    <w:link w:val="Heading4"/>
    <w:rsid w:val="002E7DBE"/>
    <w:rPr>
      <w:rFonts w:ascii="Arial" w:eastAsia="Times New Roman" w:hAnsi="Arial" w:cs="Arial"/>
      <w:sz w:val="24"/>
      <w:szCs w:val="26"/>
      <w:lang w:val="uk-UA" w:eastAsia="ru-RU"/>
    </w:rPr>
  </w:style>
  <w:style w:type="character" w:customStyle="1" w:styleId="Heading5Char">
    <w:name w:val="Heading 5 Char"/>
    <w:basedOn w:val="DefaultParagraphFont"/>
    <w:link w:val="Heading5"/>
    <w:rsid w:val="002E7DBE"/>
    <w:rPr>
      <w:rFonts w:ascii="Arial" w:eastAsia="Times New Roman" w:hAnsi="Arial" w:cs="Arial"/>
      <w:sz w:val="24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rsid w:val="002E7DBE"/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character" w:customStyle="1" w:styleId="Heading7Char">
    <w:name w:val="Heading 7 Char"/>
    <w:basedOn w:val="DefaultParagraphFont"/>
    <w:link w:val="Heading7"/>
    <w:rsid w:val="002E7DBE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Heading8Char">
    <w:name w:val="Heading 8 Char"/>
    <w:basedOn w:val="DefaultParagraphFont"/>
    <w:link w:val="Heading8"/>
    <w:rsid w:val="002E7DBE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7A"/>
    <w:rPr>
      <w:rFonts w:ascii="Tahoma" w:hAnsi="Tahoma" w:cs="Tahoma"/>
      <w:sz w:val="16"/>
      <w:szCs w:val="16"/>
    </w:rPr>
  </w:style>
  <w:style w:type="paragraph" w:customStyle="1" w:styleId="syntax">
    <w:name w:val="syntax"/>
    <w:basedOn w:val="Normal"/>
    <w:rsid w:val="00D762D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CE4D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BE"/>
  </w:style>
  <w:style w:type="paragraph" w:styleId="Heading1">
    <w:name w:val="heading 1"/>
    <w:basedOn w:val="Normal"/>
    <w:next w:val="Normal"/>
    <w:link w:val="Heading1Char"/>
    <w:qFormat/>
    <w:rsid w:val="002E7DBE"/>
    <w:pPr>
      <w:keepNext/>
      <w:keepLines/>
      <w:numPr>
        <w:numId w:val="1"/>
      </w:numPr>
      <w:autoSpaceDE w:val="0"/>
      <w:autoSpaceDN w:val="0"/>
      <w:spacing w:before="240" w:after="240" w:line="240" w:lineRule="auto"/>
      <w:outlineLvl w:val="0"/>
    </w:pPr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paragraph" w:styleId="Heading2">
    <w:name w:val="heading 2"/>
    <w:aliases w:val="Знак,Знак Знак Знак"/>
    <w:basedOn w:val="Normal"/>
    <w:next w:val="Normal"/>
    <w:link w:val="Heading2Char"/>
    <w:qFormat/>
    <w:rsid w:val="002E7DBE"/>
    <w:pPr>
      <w:keepNext/>
      <w:keepLines/>
      <w:numPr>
        <w:ilvl w:val="1"/>
        <w:numId w:val="1"/>
      </w:numPr>
      <w:autoSpaceDE w:val="0"/>
      <w:autoSpaceDN w:val="0"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styleId="Heading3">
    <w:name w:val="heading 3"/>
    <w:basedOn w:val="Normal"/>
    <w:next w:val="Normal"/>
    <w:link w:val="Heading3Char"/>
    <w:qFormat/>
    <w:rsid w:val="002E7DBE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240" w:after="240" w:line="240" w:lineRule="auto"/>
      <w:jc w:val="both"/>
      <w:outlineLvl w:val="2"/>
    </w:pPr>
    <w:rPr>
      <w:rFonts w:ascii="Arial" w:eastAsia="Times New Roman" w:hAnsi="Arial" w:cs="Arial"/>
      <w:sz w:val="28"/>
      <w:szCs w:val="28"/>
      <w:lang w:val="uk-UA" w:eastAsia="ru-RU"/>
    </w:rPr>
  </w:style>
  <w:style w:type="paragraph" w:styleId="Heading4">
    <w:name w:val="heading 4"/>
    <w:basedOn w:val="Normal"/>
    <w:next w:val="Normal"/>
    <w:link w:val="Heading4Char"/>
    <w:qFormat/>
    <w:rsid w:val="002E7DBE"/>
    <w:pPr>
      <w:keepNext/>
      <w:numPr>
        <w:ilvl w:val="3"/>
        <w:numId w:val="1"/>
      </w:numPr>
      <w:tabs>
        <w:tab w:val="left" w:pos="900"/>
      </w:tabs>
      <w:autoSpaceDE w:val="0"/>
      <w:autoSpaceDN w:val="0"/>
      <w:spacing w:before="240" w:after="240" w:line="240" w:lineRule="auto"/>
      <w:jc w:val="both"/>
      <w:outlineLvl w:val="3"/>
    </w:pPr>
    <w:rPr>
      <w:rFonts w:ascii="Arial" w:eastAsia="Times New Roman" w:hAnsi="Arial" w:cs="Arial"/>
      <w:sz w:val="24"/>
      <w:szCs w:val="26"/>
      <w:lang w:val="uk-UA" w:eastAsia="ru-RU"/>
    </w:rPr>
  </w:style>
  <w:style w:type="paragraph" w:styleId="Heading5">
    <w:name w:val="heading 5"/>
    <w:basedOn w:val="Normal"/>
    <w:next w:val="Normal"/>
    <w:link w:val="Heading5Char"/>
    <w:qFormat/>
    <w:rsid w:val="002E7DBE"/>
    <w:pPr>
      <w:numPr>
        <w:ilvl w:val="4"/>
        <w:numId w:val="1"/>
      </w:numPr>
      <w:autoSpaceDE w:val="0"/>
      <w:autoSpaceDN w:val="0"/>
      <w:spacing w:before="240" w:after="120" w:line="240" w:lineRule="auto"/>
      <w:jc w:val="both"/>
      <w:outlineLvl w:val="4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Heading6">
    <w:name w:val="heading 6"/>
    <w:basedOn w:val="Normal"/>
    <w:next w:val="Normal"/>
    <w:link w:val="Heading6Char"/>
    <w:qFormat/>
    <w:rsid w:val="002E7DBE"/>
    <w:pPr>
      <w:keepNext/>
      <w:numPr>
        <w:ilvl w:val="5"/>
        <w:numId w:val="1"/>
      </w:numPr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paragraph" w:styleId="Heading7">
    <w:name w:val="heading 7"/>
    <w:basedOn w:val="Normal"/>
    <w:next w:val="Normal"/>
    <w:link w:val="Heading7Char"/>
    <w:qFormat/>
    <w:rsid w:val="002E7DBE"/>
    <w:pPr>
      <w:keepNext/>
      <w:numPr>
        <w:ilvl w:val="6"/>
        <w:numId w:val="1"/>
      </w:numPr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E7DBE"/>
    <w:pPr>
      <w:numPr>
        <w:ilvl w:val="7"/>
        <w:numId w:val="1"/>
      </w:numPr>
      <w:autoSpaceDE w:val="0"/>
      <w:autoSpaceDN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7DBE"/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character" w:customStyle="1" w:styleId="Heading2Char">
    <w:name w:val="Heading 2 Char"/>
    <w:aliases w:val="Знак Char,Знак Знак Знак Char"/>
    <w:basedOn w:val="DefaultParagraphFont"/>
    <w:link w:val="Heading2"/>
    <w:rsid w:val="002E7DBE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2E7DBE"/>
    <w:rPr>
      <w:rFonts w:ascii="Arial" w:eastAsia="Times New Roman" w:hAnsi="Arial" w:cs="Arial"/>
      <w:sz w:val="28"/>
      <w:szCs w:val="28"/>
      <w:lang w:val="uk-UA" w:eastAsia="ru-RU"/>
    </w:rPr>
  </w:style>
  <w:style w:type="character" w:customStyle="1" w:styleId="Heading4Char">
    <w:name w:val="Heading 4 Char"/>
    <w:basedOn w:val="DefaultParagraphFont"/>
    <w:link w:val="Heading4"/>
    <w:rsid w:val="002E7DBE"/>
    <w:rPr>
      <w:rFonts w:ascii="Arial" w:eastAsia="Times New Roman" w:hAnsi="Arial" w:cs="Arial"/>
      <w:sz w:val="24"/>
      <w:szCs w:val="26"/>
      <w:lang w:val="uk-UA" w:eastAsia="ru-RU"/>
    </w:rPr>
  </w:style>
  <w:style w:type="character" w:customStyle="1" w:styleId="Heading5Char">
    <w:name w:val="Heading 5 Char"/>
    <w:basedOn w:val="DefaultParagraphFont"/>
    <w:link w:val="Heading5"/>
    <w:rsid w:val="002E7DBE"/>
    <w:rPr>
      <w:rFonts w:ascii="Arial" w:eastAsia="Times New Roman" w:hAnsi="Arial" w:cs="Arial"/>
      <w:sz w:val="24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rsid w:val="002E7DBE"/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character" w:customStyle="1" w:styleId="Heading7Char">
    <w:name w:val="Heading 7 Char"/>
    <w:basedOn w:val="DefaultParagraphFont"/>
    <w:link w:val="Heading7"/>
    <w:rsid w:val="002E7DBE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Heading8Char">
    <w:name w:val="Heading 8 Char"/>
    <w:basedOn w:val="DefaultParagraphFont"/>
    <w:link w:val="Heading8"/>
    <w:rsid w:val="002E7DBE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7A"/>
    <w:rPr>
      <w:rFonts w:ascii="Tahoma" w:hAnsi="Tahoma" w:cs="Tahoma"/>
      <w:sz w:val="16"/>
      <w:szCs w:val="16"/>
    </w:rPr>
  </w:style>
  <w:style w:type="paragraph" w:customStyle="1" w:styleId="syntax">
    <w:name w:val="syntax"/>
    <w:basedOn w:val="Normal"/>
    <w:rsid w:val="00D762D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CE4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0B3A-A6F4-4ED5-AE03-AC9338D6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7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 Омельченко</dc:creator>
  <cp:keywords/>
  <dc:description/>
  <cp:lastModifiedBy>Oleg</cp:lastModifiedBy>
  <cp:revision>112</cp:revision>
  <dcterms:created xsi:type="dcterms:W3CDTF">2018-09-20T19:41:00Z</dcterms:created>
  <dcterms:modified xsi:type="dcterms:W3CDTF">2018-12-15T16:40:00Z</dcterms:modified>
</cp:coreProperties>
</file>